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</w:rPr>
      </w:pPr>
      <w:r>
        <w:rPr>
          <w:b/>
        </w:rPr>
        <w:t xml:space="preserve">KARTA PRZEDMIOTU 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Dane podstaw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1"/>
        <w:gridCol w:w="4530"/>
      </w:tblGrid>
      <w:tr>
        <w:trPr/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lityka bezpieczeństwa UE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 w języku angielskim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Security policy of the European Union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Kierunek studiów 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Bezpieczeństwo narodowe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ziom studiów (I, II, jednolite magisterskie)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studiów (stacjonarne, niestacjonarne)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acjonarne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cyplina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uki o polityce i administracji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ęzyk wykładowy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ęzyk polski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42"/>
        <w:gridCol w:w="4519"/>
      </w:tblGrid>
      <w:tr>
        <w:trPr/>
        <w:tc>
          <w:tcPr>
            <w:tcW w:w="4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ordynator przedmiotu/osoba odpowiedzialna</w:t>
            </w:r>
          </w:p>
        </w:tc>
        <w:tc>
          <w:tcPr>
            <w:tcW w:w="45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r Aneta Bąk-Pitucha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85"/>
        <w:gridCol w:w="2257"/>
        <w:gridCol w:w="2261"/>
        <w:gridCol w:w="2258"/>
      </w:tblGrid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Forma zajęć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(katalog zamknięty ze słownika)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estr</w:t>
            </w:r>
          </w:p>
        </w:tc>
        <w:tc>
          <w:tcPr>
            <w:tcW w:w="22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unkty ECTS</w:t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2</w:t>
            </w:r>
          </w:p>
        </w:tc>
      </w:tr>
      <w:tr>
        <w:trPr>
          <w:trHeight w:val="300" w:hRule="atLeast"/>
        </w:trPr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nwers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V</w:t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ćwiczeni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abor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arsztaty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ina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semina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ektorat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ktyki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jęcia terenowe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ownia dyplomow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transl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zyta studyjn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11"/>
        <w:gridCol w:w="6850"/>
      </w:tblGrid>
      <w:tr>
        <w:trPr/>
        <w:tc>
          <w:tcPr>
            <w:tcW w:w="22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magania wstępne</w:t>
            </w:r>
          </w:p>
        </w:tc>
        <w:tc>
          <w:tcPr>
            <w:tcW w:w="6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1- znajomość zagadnień w obszarze funkcjonowania Unii Europejskiej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1 – zainteresowanie problematyką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2 – umiejętność analizy tekstów naukowych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3 – umiejętność rzeczowej dyskusji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1 – zapoznanie studentów z głównymi zagadnieniami dotyczącymi istoty zajęć – Unii Europejskiej jako organizacji międzynarodowej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2 – przekazanie wiedzy nt. podstawowych pojęć w przedmiotowym obszarze –m.in. roli UE w dziedzinie bezpieczeństwa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Efekty uczenia się dla przedmiotu wraz z odniesieniem do efektów kierunkowych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4"/>
        <w:gridCol w:w="5830"/>
        <w:gridCol w:w="2138"/>
      </w:tblGrid>
      <w:tr>
        <w:trPr/>
        <w:tc>
          <w:tcPr>
            <w:tcW w:w="109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</w:t>
            </w:r>
          </w:p>
        </w:tc>
        <w:tc>
          <w:tcPr>
            <w:tcW w:w="58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pis efektu przedmiotowego</w:t>
            </w:r>
          </w:p>
        </w:tc>
        <w:tc>
          <w:tcPr>
            <w:tcW w:w="213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dniesienie do efektu kierunkowego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58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ent posiada wiedzę interdyscyplinarną z obszaru nauk społecznych, w tym szczególnie z zakresu nauk o bezpieczeństwie i integracji europejskiej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1</w:t>
            </w:r>
          </w:p>
        </w:tc>
      </w:tr>
      <w:tr>
        <w:trPr/>
        <w:tc>
          <w:tcPr>
            <w:tcW w:w="1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58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ent rozumie istotę uwarunkowania oraz rolę UE jako organizacji międzynarodowej i posiada wiedzę o strukturze instytucjach UE w zakresie bezpieczeństwa, ich roli i wzajemnych relacjach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2, K_W05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58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ent potrafi wykorzystywać wiedzę teoretyczną dotyczącą UE jako organizacji międzynarodowej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04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58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ListParagraph"/>
        <w:numPr>
          <w:ilvl w:val="0"/>
          <w:numId w:val="1"/>
        </w:numPr>
        <w:rPr>
          <w:b/>
          <w:b/>
        </w:rPr>
      </w:pPr>
      <w:r>
        <w:rPr/>
        <w:tab/>
        <w:tab/>
        <w:t xml:space="preserve"> </w:t>
      </w:r>
      <w:r>
        <w:rPr>
          <w:b/>
        </w:rPr>
        <w:t>Opis przedmiotu/ treści program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1) UE jako aktor międzynarodowy: główne koncepcje i debaty.</w:t>
            </w:r>
          </w:p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2) Role międzynarodowe UE: podmiot militarny czy miękka potęga?</w:t>
            </w:r>
          </w:p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3) Rozwój zdolności UE w zakresie polityki zagranicznej i bezpieczeństwa oraz wspólnej polityki obronnej.</w:t>
            </w:r>
          </w:p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4) Podstawy prawno-traktatowe i ewolucja polityki UE w zakresie WPZiB oraz WPBiO.</w:t>
            </w:r>
          </w:p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5) Rozwiązania instytucjonalne i procedury decyzyjne w zakresie WPZiB i WPBiO.</w:t>
            </w:r>
          </w:p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6) Aktywność w zakresie WPZiB oraz WPBiO - misje i operacje pokojowe.</w:t>
            </w:r>
          </w:p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7) Główne obszary polityki bezpieczeństwa i obrony UE (Europejska Strategia Bezpieczeństwa, Globalna Strategia UE, budowanie regionalnego obszaru bezpieczeństwa: Europejska Polityka Sąsiedztwa-wymiar śródziemnomorski, Bliski Wschód).</w:t>
            </w:r>
          </w:p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8) Wymiar wschodni UE w kontekście bezpieczeństwa Unii Europejskiej (relacje UE z Rosją, </w:t>
            </w:r>
            <w:bookmarkStart w:id="0" w:name="_GoBack"/>
            <w:bookmarkEnd w:id="0"/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Ukrainą, Białorusią, Mołdawią i państwami Kaukazu Południowego).</w:t>
            </w:r>
          </w:p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9) Udział UE w rozwiązaniu konfliktów na obszarze wschodniego sąsiedztwa (konflikt rosyjsko-gruziński, w Naddniestrzu, Górskim Karabachu, w Osetii Południowej i Abchazji, ukraińsko-rosyjski, czeczeński).</w:t>
            </w:r>
          </w:p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10) Nowy wymiar stosunków transatlantyckich UE – USA w obszarze bezpieczeństwa i obrony, m.in. walka z terroryzmem.</w:t>
            </w:r>
          </w:p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11) Współpraca UE z innymi organizacjami w zakresie światowego bezpieczeństwa (NATO,</w:t>
            </w:r>
          </w:p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OBWE, ONZ, UZE, Grupa Wyszehradzka, Trójkąt Weimarski).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Metody realizacji i weryfikacji efektów uczenia się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5"/>
        <w:gridCol w:w="2265"/>
        <w:gridCol w:w="2266"/>
        <w:gridCol w:w="2265"/>
      </w:tblGrid>
      <w:tr>
        <w:trPr/>
        <w:tc>
          <w:tcPr>
            <w:tcW w:w="226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 efektu</w:t>
            </w:r>
          </w:p>
        </w:tc>
        <w:tc>
          <w:tcPr>
            <w:tcW w:w="226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dydaktyczne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26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weryfikacj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26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posoby dokumentacj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ium przypadku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dyskusja on-line, </w:t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ezentacja on-line/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bserwacja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ium przypadku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dyskusja on-line, </w:t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ezentacja on-line/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bserwacja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ium przypadku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kusja on-line</w:t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ezentacja on-line/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bserwacja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ium przypadku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kusja on-line</w:t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ezentacja on-line/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bserwacja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Kryteria oceny, wagi…</w:t>
      </w:r>
    </w:p>
    <w:p>
      <w:pPr>
        <w:pStyle w:val="Normal"/>
        <w:rPr/>
      </w:pPr>
      <w:r>
        <w:rPr/>
        <w:t>Ocena w oparciu o aktywność na zajęciach on-line, frekwencję i przygotowanie prezentacji multimedialnej on-line.</w:t>
      </w:r>
    </w:p>
    <w:p>
      <w:pPr>
        <w:pStyle w:val="Normal"/>
        <w:rPr>
          <w:b/>
          <w:b/>
        </w:rPr>
      </w:pPr>
      <w:r>
        <w:rPr>
          <w:b/>
        </w:rPr>
      </w:r>
      <w:r>
        <w:br w:type="page"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bciążenie pracą student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8"/>
        <w:gridCol w:w="4523"/>
      </w:tblGrid>
      <w:tr>
        <w:trPr/>
        <w:tc>
          <w:tcPr>
            <w:tcW w:w="45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aktywności studenta</w:t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Liczba godzin kontaktowych z nauczycielem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 indywidualnej pracy student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Literatur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podstawow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B. Chmiel, </w:t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4"/>
                <w:lang w:val="pl-PL" w:eastAsia="en-US" w:bidi="ar-SA"/>
              </w:rPr>
              <w:t>Instytucjonalizacja Wspólnej Polityki Zagranicznej i Bezpieczeństwa Unii Europejskiej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, Toruń 2004. (dostępna w bibliotece)</w:t>
            </w:r>
          </w:p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S. Parzymies (red.), </w:t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4"/>
                <w:lang w:val="pl-PL" w:eastAsia="en-US" w:bidi="ar-SA"/>
              </w:rPr>
              <w:t>Dyplomacja czy siła? Unia Europejska w stosunkach międzynarodowych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,</w:t>
            </w:r>
          </w:p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arszawa 2009.</w:t>
            </w:r>
          </w:p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J. Starzyk-Sulejewska, </w:t>
            </w: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4"/>
                <w:szCs w:val="24"/>
                <w:lang w:val="pl-PL" w:eastAsia="en-US" w:bidi="ar-SA"/>
              </w:rPr>
              <w:t>Wspólna Polityka Zagraniczna i Bezpieczeństwa Unii Europejskiej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, Warszawa 2003.</w:t>
            </w:r>
          </w:p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P. Turczyński, </w:t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4"/>
                <w:lang w:val="pl-PL" w:eastAsia="en-US" w:bidi="ar-SA"/>
              </w:rPr>
              <w:t>Bezpieczeństwo europejskie. Systemy, instytucje, funkcjonowanie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, Wrocław 2011.</w:t>
            </w:r>
          </w:p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R. Zięba, </w:t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4"/>
                <w:lang w:val="pl-PL" w:eastAsia="en-US" w:bidi="ar-SA"/>
              </w:rPr>
              <w:t>Unia Europejska jako aktor stosunków międzynarodowych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, Warszawa 2003.</w:t>
            </w:r>
          </w:p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R. Zięba, </w:t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4"/>
                <w:lang w:val="pl-PL" w:eastAsia="en-US" w:bidi="ar-SA"/>
              </w:rPr>
              <w:t>Wspólna Polityka Zagraniczna i Bezpieczeństwa Unii Europejskiej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, Warszawa 2007.</w:t>
            </w:r>
          </w:p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</w:pPr>
            <w:r>
              <w:rPr>
                <w:rFonts w:eastAsia="Calibri" w:cs="Times New Roman" w:ascii="Times New Roman" w:hAnsi="Times New Roman"/>
                <w:color w:val="0000FF"/>
                <w:kern w:val="0"/>
                <w:sz w:val="24"/>
                <w:szCs w:val="24"/>
                <w:u w:val="single"/>
                <w:lang w:val="en-US" w:eastAsia="en-US" w:bidi="ar-SA"/>
              </w:rPr>
              <w:t>Foreign and Security Policy | Unia Europejska (europa.eu)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uzupełniając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B. Chmiel, </w:t>
            </w: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4"/>
                <w:szCs w:val="24"/>
                <w:lang w:val="pl-PL" w:eastAsia="en-US" w:bidi="ar-SA"/>
              </w:rPr>
              <w:t xml:space="preserve">Podmiotowość prawna Unii Europejskiej a jej kompetencje w dziedzinie Wspólnej Polityki Zagranicznej i Bezpieczeństwa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[w:] </w:t>
            </w: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4"/>
                <w:szCs w:val="24"/>
                <w:lang w:val="pl-PL" w:eastAsia="en-US" w:bidi="ar-SA"/>
              </w:rPr>
              <w:t>Polska w Unii Europejskiej. Bilans otwarcia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, red. J. Marszałek-Kawa, Toruń 2005. (dostępna w bibliotece)</w:t>
            </w:r>
          </w:p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B. Piskorska, </w:t>
            </w: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4"/>
                <w:szCs w:val="24"/>
                <w:lang w:val="pl-PL" w:eastAsia="en-US" w:bidi="ar-SA"/>
              </w:rPr>
              <w:t>Soft Power w polityce UE wobec państw Partnerstwa Wschodniego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, Lublin 2017.</w:t>
            </w:r>
            <w:r>
              <w:rPr>
                <w:rFonts w:eastAsia="Calibri"/>
                <w:kern w:val="0"/>
                <w:lang w:val="pl-PL" w:eastAsia="en-US" w:bidi="ar-SA"/>
              </w:rPr>
              <w:t xml:space="preserve"> </w:t>
            </w:r>
            <w:hyperlink r:id="rId2">
              <w:r>
                <w:rPr>
                  <w:rFonts w:eastAsia="Calibri"/>
                  <w:color w:val="0000FF"/>
                  <w:kern w:val="0"/>
                  <w:u w:val="single"/>
                  <w:lang w:val="pl-PL" w:eastAsia="en-US" w:bidi="ar-SA"/>
                </w:rPr>
                <w:t>(PDF) Soft power w polityce Unii Europejskiej wobec państw Partnerstwa Wschodniego | Beata Piskorska - Academia.edu</w:t>
              </w:r>
            </w:hyperlink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3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 do dokumentacji programowej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>
    <w:name w:val="Łącze internetowe"/>
    <w:basedOn w:val="DefaultParagraphFont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0427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bidi w:val="0"/>
      <w:spacing w:lineRule="auto" w:line="240"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academia.edu/44435613/Soft_power_w_polityce_Unii_Europejskiej_wobec_pa&#324;stw_Partnerstwa_Wschodniego" TargetMode="External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0CC92-5F38-4DA5-BFAC-092694DE9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Application>LibreOffice/7.0.4.2$Windows_X86_64 LibreOffice_project/dcf040e67528d9187c66b2379df5ea4407429775</Application>
  <AppVersion>15.0000</AppVersion>
  <Pages>5</Pages>
  <Words>633</Words>
  <Characters>4489</Characters>
  <CharactersWithSpaces>5000</CharactersWithSpaces>
  <Paragraphs>1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2T09:40:00Z</dcterms:created>
  <dc:creator>Anna Łukasiewicz</dc:creator>
  <dc:description/>
  <dc:language>pl-PL</dc:language>
  <cp:lastModifiedBy>aneta</cp:lastModifiedBy>
  <cp:lastPrinted>2019-01-23T11:10:00Z</cp:lastPrinted>
  <dcterms:modified xsi:type="dcterms:W3CDTF">2022-04-04T07:08:00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